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4B511495" w14:textId="77777777" w:rsidR="00717593" w:rsidRPr="00717593" w:rsidRDefault="00717593" w:rsidP="0071759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bookmarkStart w:id="0" w:name="_Hlk187655173"/>
      <w:r w:rsidRPr="00717593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SKAITMENINIO PANORAMINIO RENTGENO APARATO SISTEMA</w:t>
      </w:r>
      <w:bookmarkEnd w:id="0"/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2D7A67C" w14:textId="77777777" w:rsidR="00717593" w:rsidRDefault="0071759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175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SKAITMENINIO PANORAMINIO RENTGENO APARATO SISTEMA</w:t>
      </w:r>
    </w:p>
    <w:p w14:paraId="03739AB0" w14:textId="4CA220F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4" w:type="dxa"/>
        <w:tblLook w:val="04A0" w:firstRow="1" w:lastRow="0" w:firstColumn="1" w:lastColumn="0" w:noHBand="0" w:noVBand="1"/>
      </w:tblPr>
      <w:tblGrid>
        <w:gridCol w:w="943"/>
        <w:gridCol w:w="5148"/>
        <w:gridCol w:w="3811"/>
        <w:gridCol w:w="222"/>
      </w:tblGrid>
      <w:tr w:rsidR="00532817" w:rsidRPr="00532817" w14:paraId="0434B8F9" w14:textId="77777777" w:rsidTr="00532817">
        <w:trPr>
          <w:gridAfter w:val="1"/>
          <w:wAfter w:w="222" w:type="dxa"/>
          <w:trHeight w:val="85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F53" w14:textId="77777777" w:rsidR="00532817" w:rsidRPr="00532817" w:rsidRDefault="00532817" w:rsidP="005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ED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166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32817" w:rsidRPr="00532817" w14:paraId="61D9E98E" w14:textId="77777777" w:rsidTr="00532817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D63C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BB5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3EFC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2F9A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32817" w:rsidRPr="00532817" w14:paraId="60D1AFFB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E1D8C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46559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kaitmeninio panoraminio rentgeno aparato sistema (1 vnt.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28BF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7DE54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67064D4C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590C32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35B619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32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ntegno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paratas (1 vnt.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D86A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563399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7C0C72D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38D8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A75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os fazės 220 V ±10%, 50 Hz, maitinimas iš kintamojo įtampos tinklo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0D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20EA14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172D85C8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5CEE1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7D2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MOS skaitmeninio jutiklio technologij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454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B2247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F74FB33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0500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A57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tiklis nenuimamas, yra neatskiriama aparato dalis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51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7CA28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D32DC11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B6A9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30C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6 x 130 mm jutiklio vaizdo dydi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5C1F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3BE7A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277C768D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4F51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B9C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kšto dažnio generatorius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1F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C7AE7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1FCD7353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D3F7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54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eneratoriaus dažnis ne mažiau 120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Hz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A0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26AF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1579B2A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ED7A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2F3F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ksimali generatoriaus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odinė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tampa ne mažiau 90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V.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5A2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87807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1A44D75B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85681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B47D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ksimali generatoriaus katodinė srovė ne mažiau 15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6B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4647F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593C5D18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901B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31A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Židinio dėmė ne daugiau 0,5 mm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9D6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B4E0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7CCBA9AF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EBC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8D83" w14:textId="77777777" w:rsidR="00532817" w:rsidRPr="00532817" w:rsidRDefault="00532817" w:rsidP="0053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arato morfologiniai nustatymai turi būti valdomi tiesiogiai iš kompiuterio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C74F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E5110A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6785250D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9A4D9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DF7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arato aukštis turi būti keičiamas elektrinių variklių pagalba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A343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832DE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686C8A22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42A7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063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tomatinis ekspozicijos režimas ne mažiau 4 dydžių pagal kūno masę (koreguojamų pagal vartotoją)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3A7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8FCF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603A8E29" w14:textId="77777777" w:rsidTr="00532817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195D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C48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myklinių užprogramuotų automatinių parametrų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V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regavimas su išsaugojimo funkcija (kiekvienai norimai programai, kaip operatorius pakoregavo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1ECD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D4868C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794A70E6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AAEA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9BB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ciento pozicionavimas aparate veidu į laborantą,  nenaudojant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idrožio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020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AFBF4B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20DDBAE0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2180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409FC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ksimali panoraminės ekspozicijos trukmė ne ilgiau 14 sek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E442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249E6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4E122F9B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6D49A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FEC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aratas turi turėti modernizavimo galimybę ateityje, pridedant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falometrijos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istemą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C752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7657C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E32B6DC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1DA2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9EE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juostė panoraminė, švino ekvivalentas ne mažiau 0,3mm, užsegama ne ant peties (nugaroje arba priekyje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CF98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D6E59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0DC91DB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DEA11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6757" w14:textId="77777777" w:rsidR="00532817" w:rsidRPr="00532817" w:rsidRDefault="00532817" w:rsidP="0053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noraminis rentgeno aparatas turi būti pritaikytas atlikti procedūras ir sėdintiems neįgaliojo vežimėlyje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5449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A4730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78F87AC2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8D443A5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233D68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ograminė įranga (1 vnt.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F3F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1DD6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55EA88E2" w14:textId="77777777" w:rsidTr="00532817">
        <w:trPr>
          <w:trHeight w:val="126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4E59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C9F8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ūtinos 2D programos: a)Pilna panoraminė; b)dalinė panoraminė;  c)sinusų; </w:t>
            </w: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d)šoninė žandikaulio sąnarių  ne mažiau 2 dalių;  e)šoninė žandikaulio sąnarių ne mažiau 4 dalių, f)segmentinės dalies žandikaulio pjūvių (netikras 3D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AC05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67105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0A036627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378C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A97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tmeninis žandikaulio formos parinkimas -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D9A8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85D32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71C9BCB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A2DC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B0B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raminės įrangos kalbų pasirinkimas - lietuvių kalba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0FB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1CACC4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01C27098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8440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6C5B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raminė vaizdo gavimo ir apdorojimo programa turi būti pritaikyta dirbti tinkle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C87C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C00667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1B88EDE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1C29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3196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raminė įranga turi turėti galimybę susieti gautus vaizdus su PACS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54D9" w14:textId="77777777" w:rsidR="00532817" w:rsidRPr="00532817" w:rsidRDefault="00532817" w:rsidP="0053281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DAD20A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0CBC48C2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AE32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7BF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ūtinos DICOM palaikomos funkcijos: DICOM užklausa/gavimas, DICOM saugykla, DICOM modalumas, DICOM 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nt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CD33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B01902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773995C6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E496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2B7A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Programinė įranga vaizdų peržiūrai ir vertinimui ≥ 1 licencij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D11E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2C580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2C5A477C" w14:textId="77777777" w:rsidTr="00532817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C496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B1D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Programinės įrangos, operacinės sistemos elektros maitinimo palaikymui komplektuojamas ONLINE tipo nepertraukiamas energijos šaltinis UPS-</w:t>
            </w:r>
            <w:proofErr w:type="spellStart"/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as</w:t>
            </w:r>
            <w:proofErr w:type="spellEnd"/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, galią parenkant pagal įrangos galingumą, ne mažiau 500 W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6EFB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C65FE9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4BB732E0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31B9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393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Galimybė pajungti 3 D modulį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8105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4B8EE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242C6AF9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E27A34D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B0985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chnologo darbo vieta (1 vnt.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1380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E603CB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F1201E9" w14:textId="77777777" w:rsidTr="0053281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9F55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67A8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iuteris, atitinkantis gamintojo keliamus minimalius reikalavimus įrangai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6177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2DC60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684A6789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108D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C0F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eracinė sistema Windows 11 Pro arba lygiavertė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E7F2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8BF532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20B9CAC8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2F3F3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6A73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cesorius Intel i3 arba geriau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87F4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599519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7A1F326F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2750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D491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omenų talpa ≥ 500 GB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BAD5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A0566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27256B6C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D30C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3D9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mintis RAM ≥ 16 GB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8A19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11C7A9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7D4836C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DD95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84AD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D/DVD/USB įrenginys Su įrašymo funkcij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E21A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5BBFAA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766D349C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9595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6825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ius LED, ekrano įstrižainė ≥ 24”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2662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0E80B9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555DA4C5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84B2B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8C42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iška ne mažiau nei 1920x108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9F6F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964EE6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31A8F3C9" w14:textId="77777777" w:rsidTr="0053281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03E5" w14:textId="77777777" w:rsidR="00532817" w:rsidRPr="00532817" w:rsidRDefault="00532817" w:rsidP="00532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1200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viatūra, pelė - būti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7179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46293E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32817" w:rsidRPr="00532817" w14:paraId="00E4A70D" w14:textId="77777777" w:rsidTr="00532817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9D2BB4" w14:textId="77777777" w:rsidR="00532817" w:rsidRPr="00532817" w:rsidRDefault="00532817" w:rsidP="005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DA26F62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32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ieji reikalavimai (pateikti atskirame dokumente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D805" w14:textId="77777777" w:rsidR="00532817" w:rsidRPr="00532817" w:rsidRDefault="00532817" w:rsidP="00532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3281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47145A" w14:textId="77777777" w:rsidR="00532817" w:rsidRPr="00532817" w:rsidRDefault="00532817" w:rsidP="00532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D3FDF"/>
    <w:rsid w:val="004E55BE"/>
    <w:rsid w:val="00500F1C"/>
    <w:rsid w:val="00502409"/>
    <w:rsid w:val="00522002"/>
    <w:rsid w:val="00532817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17593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9T13:22:00Z</dcterms:modified>
</cp:coreProperties>
</file>